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sidRPr="00B64CC1">
        <w:rPr>
          <w:rFonts w:ascii="Tahoma" w:hAnsi="Tahoma" w:cs="Tahoma"/>
          <w:b/>
          <w:sz w:val="20"/>
          <w:szCs w:val="20"/>
        </w:rPr>
        <w:t>1. Intake Summary</w:t>
      </w:r>
    </w:p>
    <w:tbl>
      <w:tblPr>
        <w:tblW w:w="0" w:type="auto"/>
        <w:tblLook w:val="01E0" w:firstRow="1" w:lastRow="1" w:firstColumn="1" w:lastColumn="1" w:noHBand="0" w:noVBand="0"/>
      </w:tblPr>
      <w:tblGrid>
        <w:gridCol w:w="5392"/>
        <w:gridCol w:w="540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Date</w:t>
            </w:r>
            <w:r w:rsidRPr="004169F8">
              <w:rPr>
                <w:rFonts w:ascii="Tahoma" w:hAnsi="Tahoma" w:cs="Tahoma"/>
                <w:sz w:val="18"/>
                <w:szCs w:val="18"/>
              </w:rPr>
              <w:t xml:space="preserve"> ___________/____________/__________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E30EE" w:rsidRDefault="00BE30EE" w:rsidP="000179FA">
      <w:pPr>
        <w:rPr>
          <w:rFonts w:ascii="Tahoma" w:hAnsi="Tahoma" w:cs="Tahoma"/>
          <w:sz w:val="18"/>
          <w:szCs w:val="18"/>
        </w:rPr>
      </w:pPr>
      <w:r w:rsidRPr="00BE30EE">
        <w:rPr>
          <w:rFonts w:ascii="Tahoma" w:hAnsi="Tahoma" w:cs="Tahoma"/>
          <w:b/>
          <w:sz w:val="18"/>
          <w:szCs w:val="18"/>
        </w:rPr>
        <w:t>Is this client a single individual or in a family?</w:t>
      </w:r>
      <w:r>
        <w:rPr>
          <w:rFonts w:ascii="Tahoma" w:hAnsi="Tahoma" w:cs="Tahoma"/>
          <w:sz w:val="18"/>
          <w:szCs w:val="18"/>
        </w:rPr>
        <w:t xml:space="preserve"> </w:t>
      </w:r>
      <w:r>
        <w:rPr>
          <w:rFonts w:ascii="Tahoma" w:hAnsi="Tahoma" w:cs="Tahoma"/>
          <w:sz w:val="18"/>
          <w:szCs w:val="18"/>
        </w:rPr>
        <w:tab/>
      </w:r>
      <w:r w:rsidRPr="00BE30EE">
        <w:rPr>
          <w:rFonts w:ascii="Tahoma" w:hAnsi="Tahoma" w:cs="Tahoma"/>
          <w:b/>
          <w:sz w:val="18"/>
          <w:szCs w:val="18"/>
        </w:rPr>
        <w:t>__________ SINGLE</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BE30EE">
        <w:rPr>
          <w:rFonts w:ascii="Tahoma" w:hAnsi="Tahoma" w:cs="Tahoma"/>
          <w:b/>
          <w:sz w:val="18"/>
          <w:szCs w:val="18"/>
        </w:rPr>
        <w:t>__________FAMILY</w:t>
      </w:r>
    </w:p>
    <w:p w:rsidR="00BE30EE" w:rsidRDefault="00BE30EE" w:rsidP="000179FA">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BE30EE">
        <w:rPr>
          <w:rFonts w:ascii="Tahoma" w:hAnsi="Tahoma" w:cs="Tahoma"/>
          <w:sz w:val="18"/>
          <w:szCs w:val="18"/>
        </w:rPr>
        <w:t>IF SINGLE, GO TO SECTION 3</w:t>
      </w:r>
      <w:r>
        <w:rPr>
          <w:rFonts w:ascii="Tahoma" w:hAnsi="Tahoma" w:cs="Tahoma"/>
          <w:sz w:val="18"/>
          <w:szCs w:val="18"/>
        </w:rPr>
        <w:tab/>
      </w:r>
      <w:r w:rsidRPr="00BE30EE">
        <w:rPr>
          <w:rFonts w:ascii="Tahoma" w:hAnsi="Tahoma" w:cs="Tahoma"/>
          <w:sz w:val="18"/>
          <w:szCs w:val="18"/>
        </w:rPr>
        <w:t>IF FAMILY, FILL OUT SECTION 2</w:t>
      </w:r>
    </w:p>
    <w:p w:rsidR="00BE30EE" w:rsidRDefault="00BE30EE"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190"/>
        <w:gridCol w:w="3202"/>
        <w:gridCol w:w="3211"/>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8B1D76" w:rsidRDefault="008B1D76"/>
    <w:p w:rsidR="00BE30EE" w:rsidRDefault="00BE30EE"/>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sidRPr="00BE30EE">
        <w:rPr>
          <w:rFonts w:ascii="Tahoma" w:hAnsi="Tahoma" w:cs="Tahoma"/>
          <w:b/>
          <w:sz w:val="18"/>
          <w:szCs w:val="18"/>
        </w:rPr>
        <w:t xml:space="preserve">Client </w:t>
      </w:r>
      <w:r w:rsidR="0076083E" w:rsidRPr="00BE30EE">
        <w:rPr>
          <w:rFonts w:ascii="Tahoma" w:hAnsi="Tahoma" w:cs="Tahoma"/>
          <w:b/>
          <w:sz w:val="18"/>
          <w:szCs w:val="18"/>
        </w:rPr>
        <w:t>Name</w:t>
      </w:r>
      <w:r w:rsidR="0076083E">
        <w:rPr>
          <w:rFonts w:ascii="Tahoma" w:hAnsi="Tahoma" w:cs="Tahoma"/>
          <w:sz w:val="18"/>
          <w:szCs w:val="18"/>
        </w:rPr>
        <w:t>: ______________________________________</w:t>
      </w:r>
      <w:r w:rsidR="00DC30AD">
        <w:rPr>
          <w:rFonts w:ascii="Tahoma" w:hAnsi="Tahoma" w:cs="Tahoma"/>
          <w:sz w:val="18"/>
          <w:szCs w:val="18"/>
        </w:rPr>
        <w:t xml:space="preserve">     </w:t>
      </w:r>
      <w:r w:rsidR="00B94C1D" w:rsidRPr="00BE30EE">
        <w:rPr>
          <w:rFonts w:ascii="Tahoma" w:hAnsi="Tahoma" w:cs="Tahoma"/>
          <w:b/>
          <w:sz w:val="18"/>
          <w:szCs w:val="18"/>
        </w:rPr>
        <w:t>P</w:t>
      </w:r>
      <w:r w:rsidR="00E12090" w:rsidRPr="00BE30EE">
        <w:rPr>
          <w:rFonts w:ascii="Tahoma" w:hAnsi="Tahoma" w:cs="Tahoma"/>
          <w:b/>
          <w:sz w:val="18"/>
          <w:szCs w:val="18"/>
        </w:rPr>
        <w:t>roject</w:t>
      </w:r>
      <w:r w:rsidR="00B94C1D" w:rsidRPr="00BE30EE">
        <w:rPr>
          <w:rFonts w:ascii="Tahoma" w:hAnsi="Tahoma" w:cs="Tahoma"/>
          <w:b/>
          <w:sz w:val="18"/>
          <w:szCs w:val="18"/>
        </w:rPr>
        <w:t xml:space="preserve"> </w:t>
      </w:r>
      <w:r w:rsidR="00D03642">
        <w:rPr>
          <w:rFonts w:ascii="Tahoma" w:hAnsi="Tahoma" w:cs="Tahoma"/>
          <w:b/>
          <w:sz w:val="18"/>
          <w:szCs w:val="18"/>
        </w:rPr>
        <w:t>Start</w:t>
      </w:r>
      <w:r w:rsidR="00B94C1D" w:rsidRPr="00BE30EE">
        <w:rPr>
          <w:rFonts w:ascii="Tahoma" w:hAnsi="Tahoma" w:cs="Tahoma"/>
          <w:b/>
          <w:sz w:val="18"/>
          <w:szCs w:val="18"/>
        </w:rPr>
        <w:t xml:space="preserve"> D</w:t>
      </w:r>
      <w:r w:rsidRPr="00BE30EE">
        <w:rPr>
          <w:rFonts w:ascii="Tahoma" w:hAnsi="Tahoma" w:cs="Tahoma"/>
          <w:b/>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Pr="0008557F" w:rsidRDefault="0008557F" w:rsidP="0076083E">
      <w:pPr>
        <w:rPr>
          <w:rFonts w:ascii="Tahoma" w:hAnsi="Tahoma" w:cs="Tahoma"/>
          <w:b/>
          <w:sz w:val="18"/>
          <w:szCs w:val="18"/>
        </w:rPr>
      </w:pPr>
      <w:r>
        <w:rPr>
          <w:rFonts w:ascii="Tahoma" w:hAnsi="Tahoma" w:cs="Tahoma"/>
          <w:b/>
          <w:sz w:val="18"/>
          <w:szCs w:val="18"/>
        </w:rPr>
        <w:t>(</w:t>
      </w:r>
      <w:r w:rsidRPr="004D1A18">
        <w:rPr>
          <w:rFonts w:ascii="Tahoma" w:hAnsi="Tahoma" w:cs="Tahoma"/>
          <w:b/>
          <w:sz w:val="18"/>
          <w:szCs w:val="18"/>
        </w:rPr>
        <w:t>Head of Household</w:t>
      </w:r>
      <w:r>
        <w:rPr>
          <w:rFonts w:ascii="Tahoma" w:hAnsi="Tahoma" w:cs="Tahoma"/>
          <w:b/>
          <w:sz w:val="18"/>
          <w:szCs w:val="18"/>
        </w:rPr>
        <w:t>)</w:t>
      </w: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r w:rsidR="00BE30EE">
              <w:rPr>
                <w:rFonts w:ascii="Tahoma" w:hAnsi="Tahoma" w:cs="Tahoma"/>
                <w:b/>
                <w:sz w:val="18"/>
                <w:szCs w:val="18"/>
              </w:rPr>
              <w:t>N</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Default="0076083E" w:rsidP="0076083E">
            <w:pPr>
              <w:rPr>
                <w:rFonts w:ascii="Tahoma" w:hAnsi="Tahoma" w:cs="Tahoma"/>
                <w:sz w:val="18"/>
                <w:szCs w:val="18"/>
              </w:rPr>
            </w:pPr>
          </w:p>
          <w:p w:rsidR="00BE30EE" w:rsidRPr="004169F8" w:rsidRDefault="00BE30E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03642"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D03642" w:rsidRPr="004169F8" w:rsidRDefault="00D03642" w:rsidP="0076083E">
            <w:pPr>
              <w:jc w:val="right"/>
              <w:rPr>
                <w:rFonts w:ascii="Tahoma" w:hAnsi="Tahoma" w:cs="Tahoma"/>
                <w:b/>
                <w:sz w:val="18"/>
                <w:szCs w:val="18"/>
              </w:rPr>
            </w:pPr>
            <w:r w:rsidRPr="004169F8">
              <w:rPr>
                <w:rFonts w:ascii="Tahoma" w:hAnsi="Tahoma" w:cs="Tahoma"/>
                <w:b/>
                <w:sz w:val="18"/>
                <w:szCs w:val="18"/>
              </w:rPr>
              <w:t>Gender</w:t>
            </w:r>
          </w:p>
          <w:p w:rsidR="00D03642" w:rsidRPr="004169F8" w:rsidRDefault="00D03642"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Male (FTM or Female to Male)</w:t>
            </w:r>
          </w:p>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Female (MTF or Male to Female)</w:t>
            </w:r>
          </w:p>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Gender Non-Conforming</w:t>
            </w:r>
          </w:p>
          <w:p w:rsidR="00D03642"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D03642" w:rsidRPr="004169F8" w:rsidRDefault="00D03642" w:rsidP="00D03642">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D03642" w:rsidRPr="004169F8" w:rsidRDefault="00D03642" w:rsidP="005A17AA">
            <w:pPr>
              <w:jc w:val="right"/>
              <w:rPr>
                <w:rFonts w:ascii="Tahoma" w:hAnsi="Tahoma" w:cs="Tahoma"/>
                <w:b/>
                <w:sz w:val="18"/>
                <w:szCs w:val="18"/>
              </w:rPr>
            </w:pPr>
            <w:r>
              <w:rPr>
                <w:rFonts w:ascii="Tahoma" w:hAnsi="Tahoma" w:cs="Tahoma"/>
                <w:b/>
                <w:sz w:val="18"/>
                <w:szCs w:val="18"/>
              </w:rPr>
              <w:t>Sexual Orientation</w:t>
            </w:r>
          </w:p>
        </w:tc>
        <w:tc>
          <w:tcPr>
            <w:tcW w:w="3990" w:type="dxa"/>
            <w:tcBorders>
              <w:top w:val="single" w:sz="6" w:space="0" w:color="auto"/>
              <w:left w:val="single" w:sz="6" w:space="0" w:color="auto"/>
              <w:bottom w:val="single" w:sz="6" w:space="0" w:color="auto"/>
              <w:right w:val="single" w:sz="4" w:space="0" w:color="auto"/>
            </w:tcBorders>
          </w:tcPr>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Heterosexual</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Gay</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Lesbian</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Bisexual</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Questioning/Unsure</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Doesn’t Know</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Refused</w:t>
            </w:r>
          </w:p>
          <w:p w:rsidR="00D03642" w:rsidRPr="004169F8" w:rsidRDefault="00D03642" w:rsidP="005A17AA">
            <w:pPr>
              <w:rPr>
                <w:rFonts w:ascii="Tahoma" w:hAnsi="Tahoma" w:cs="Tahoma"/>
                <w:sz w:val="18"/>
                <w:szCs w:val="18"/>
              </w:rPr>
            </w:pPr>
          </w:p>
        </w:tc>
      </w:tr>
    </w:tbl>
    <w:p w:rsidR="00E82D67" w:rsidRDefault="00E82D67"/>
    <w:tbl>
      <w:tblPr>
        <w:tblW w:w="10998" w:type="dxa"/>
        <w:tblLook w:val="01E0" w:firstRow="1" w:lastRow="1" w:firstColumn="1" w:lastColumn="1" w:noHBand="0" w:noVBand="0"/>
      </w:tblPr>
      <w:tblGrid>
        <w:gridCol w:w="1774"/>
        <w:gridCol w:w="4014"/>
        <w:gridCol w:w="1430"/>
        <w:gridCol w:w="3780"/>
      </w:tblGrid>
      <w:tr w:rsidR="00E31BC3" w:rsidRPr="004169F8" w:rsidTr="00916CF0">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014" w:type="dxa"/>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5210" w:type="dxa"/>
            <w:gridSpan w:val="2"/>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916CF0" w:rsidRPr="004169F8" w:rsidTr="00D30176">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916CF0" w:rsidRPr="004169F8" w:rsidRDefault="00916CF0"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9224" w:type="dxa"/>
            <w:gridSpan w:val="3"/>
            <w:tcBorders>
              <w:top w:val="single" w:sz="4" w:space="0" w:color="auto"/>
              <w:left w:val="single" w:sz="6" w:space="0" w:color="auto"/>
              <w:bottom w:val="single" w:sz="4" w:space="0" w:color="auto"/>
              <w:right w:val="single" w:sz="4" w:space="0" w:color="auto"/>
            </w:tcBorders>
          </w:tcPr>
          <w:p w:rsidR="00916CF0"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916CF0" w:rsidRPr="004169F8" w:rsidRDefault="00916CF0" w:rsidP="00374ECD">
            <w:pPr>
              <w:rPr>
                <w:rFonts w:ascii="Tahoma" w:hAnsi="Tahoma" w:cs="Tahoma"/>
                <w:sz w:val="18"/>
                <w:szCs w:val="18"/>
              </w:rPr>
            </w:pPr>
          </w:p>
          <w:p w:rsidR="00916CF0" w:rsidRPr="004169F8"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p w:rsidR="00916CF0" w:rsidRPr="004169F8" w:rsidRDefault="00916CF0" w:rsidP="00374ECD">
            <w:pPr>
              <w:ind w:left="288" w:hanging="288"/>
              <w:rPr>
                <w:rFonts w:ascii="Tahoma" w:hAnsi="Tahoma" w:cs="Tahoma"/>
                <w:sz w:val="18"/>
                <w:szCs w:val="18"/>
              </w:rPr>
            </w:pPr>
          </w:p>
        </w:tc>
      </w:tr>
      <w:tr w:rsidR="00D03642" w:rsidRPr="004169F8" w:rsidTr="00D03642">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D03642" w:rsidRDefault="00D03642" w:rsidP="00374ECD">
            <w:pPr>
              <w:jc w:val="right"/>
              <w:rPr>
                <w:rFonts w:ascii="Tahoma" w:hAnsi="Tahoma" w:cs="Tahoma"/>
                <w:b/>
                <w:sz w:val="20"/>
                <w:szCs w:val="18"/>
              </w:rPr>
            </w:pPr>
            <w:r>
              <w:rPr>
                <w:rFonts w:ascii="Tahoma" w:hAnsi="Tahoma" w:cs="Tahoma"/>
                <w:b/>
                <w:sz w:val="20"/>
                <w:szCs w:val="18"/>
              </w:rPr>
              <w:t>Does Client Have Disabling Condition?</w:t>
            </w:r>
          </w:p>
        </w:tc>
        <w:tc>
          <w:tcPr>
            <w:tcW w:w="4014" w:type="dxa"/>
            <w:tcBorders>
              <w:top w:val="single" w:sz="4" w:space="0" w:color="auto"/>
              <w:left w:val="single" w:sz="6" w:space="0" w:color="auto"/>
              <w:bottom w:val="single" w:sz="6" w:space="0" w:color="auto"/>
              <w:right w:val="single" w:sz="4" w:space="0" w:color="auto"/>
            </w:tcBorders>
          </w:tcPr>
          <w:p w:rsidR="00D03642" w:rsidRDefault="00D03642"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D03642" w:rsidRDefault="00D03642"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p>
          <w:p w:rsidR="00D03642" w:rsidRDefault="00D03642"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c>
          <w:tcPr>
            <w:tcW w:w="143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D03642" w:rsidRPr="004169F8" w:rsidRDefault="00D03642" w:rsidP="005A17AA">
            <w:pPr>
              <w:jc w:val="right"/>
              <w:rPr>
                <w:rFonts w:ascii="Tahoma" w:hAnsi="Tahoma" w:cs="Tahoma"/>
                <w:b/>
                <w:sz w:val="18"/>
                <w:szCs w:val="18"/>
              </w:rPr>
            </w:pPr>
            <w:r w:rsidRPr="00896CB3">
              <w:rPr>
                <w:rFonts w:ascii="Tahoma" w:hAnsi="Tahoma" w:cs="Tahoma"/>
                <w:b/>
                <w:sz w:val="18"/>
                <w:szCs w:val="18"/>
              </w:rPr>
              <w:t>US Military Veteran</w:t>
            </w:r>
          </w:p>
        </w:tc>
        <w:tc>
          <w:tcPr>
            <w:tcW w:w="3780" w:type="dxa"/>
            <w:tcBorders>
              <w:top w:val="single" w:sz="4" w:space="0" w:color="auto"/>
              <w:left w:val="single" w:sz="6" w:space="0" w:color="auto"/>
              <w:bottom w:val="single" w:sz="6" w:space="0" w:color="auto"/>
              <w:right w:val="single" w:sz="4" w:space="0" w:color="auto"/>
            </w:tcBorders>
          </w:tcPr>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     </w:t>
            </w:r>
          </w:p>
          <w:p w:rsidR="00D03642" w:rsidRDefault="00D03642"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p w:rsidR="00D03642" w:rsidRPr="004169F8" w:rsidRDefault="00D03642"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tc>
      </w:tr>
    </w:tbl>
    <w:p w:rsidR="00E31BC3" w:rsidRDefault="00E31BC3"/>
    <w:p w:rsidR="00E31BC3" w:rsidRDefault="00E31BC3"/>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E31BC3" w:rsidRPr="00B8471D" w:rsidRDefault="00E31BC3">
      <w:pPr>
        <w:rPr>
          <w:b/>
          <w:i/>
        </w:rPr>
      </w:pPr>
    </w:p>
    <w:tbl>
      <w:tblPr>
        <w:tblW w:w="11187" w:type="dxa"/>
        <w:tblLook w:val="01E0" w:firstRow="1" w:lastRow="1" w:firstColumn="1" w:lastColumn="1" w:noHBand="0" w:noVBand="0"/>
      </w:tblPr>
      <w:tblGrid>
        <w:gridCol w:w="1774"/>
        <w:gridCol w:w="4814"/>
        <w:gridCol w:w="4599"/>
      </w:tblGrid>
      <w:tr w:rsidR="00D107ED" w:rsidRPr="004169F8" w:rsidTr="008D31E3">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D107ED" w:rsidRDefault="00D107ED" w:rsidP="008D31E3">
            <w:pPr>
              <w:rPr>
                <w:rFonts w:ascii="Tahoma" w:hAnsi="Tahoma" w:cs="Tahoma"/>
                <w:b/>
                <w:sz w:val="20"/>
                <w:szCs w:val="18"/>
              </w:rPr>
            </w:pPr>
            <w:r w:rsidRPr="00C92EEA">
              <w:rPr>
                <w:rFonts w:ascii="Tahoma" w:hAnsi="Tahoma" w:cs="Tahoma"/>
                <w:b/>
                <w:sz w:val="20"/>
                <w:szCs w:val="18"/>
              </w:rPr>
              <w:t>Residence Prior to Project Entry</w:t>
            </w:r>
          </w:p>
          <w:p w:rsidR="00D107ED" w:rsidRDefault="00D107ED" w:rsidP="008D31E3">
            <w:pPr>
              <w:rPr>
                <w:rFonts w:ascii="Tahoma" w:hAnsi="Tahoma" w:cs="Tahoma"/>
                <w:b/>
                <w:sz w:val="20"/>
                <w:szCs w:val="18"/>
              </w:rPr>
            </w:pPr>
          </w:p>
          <w:p w:rsidR="00D107ED" w:rsidRDefault="00D107ED" w:rsidP="008D31E3">
            <w:pPr>
              <w:rPr>
                <w:rFonts w:ascii="Tahoma" w:hAnsi="Tahoma" w:cs="Tahoma"/>
                <w:sz w:val="20"/>
                <w:szCs w:val="18"/>
              </w:rPr>
            </w:pPr>
            <w:r w:rsidRPr="00C86D86">
              <w:rPr>
                <w:rFonts w:ascii="Tahoma" w:hAnsi="Tahoma" w:cs="Tahoma"/>
                <w:sz w:val="20"/>
                <w:szCs w:val="18"/>
              </w:rPr>
              <w:t>What was the situation the client was living in immediately prior to project entry?</w:t>
            </w:r>
          </w:p>
          <w:p w:rsidR="00BE30EE" w:rsidRDefault="00BE30EE" w:rsidP="008D31E3">
            <w:pPr>
              <w:rPr>
                <w:rFonts w:ascii="Tahoma" w:hAnsi="Tahoma" w:cs="Tahoma"/>
                <w:sz w:val="20"/>
                <w:szCs w:val="18"/>
              </w:rPr>
            </w:pPr>
          </w:p>
          <w:p w:rsidR="00BE30EE" w:rsidRPr="002A25F0" w:rsidRDefault="00BE30EE" w:rsidP="008D31E3">
            <w:pPr>
              <w:rPr>
                <w:u w:val="single"/>
              </w:rPr>
            </w:pPr>
            <w:r w:rsidRPr="002A25F0">
              <w:rPr>
                <w:rFonts w:ascii="Tahoma" w:hAnsi="Tahoma" w:cs="Tahoma"/>
                <w:sz w:val="20"/>
                <w:szCs w:val="18"/>
                <w:u w:val="single"/>
              </w:rPr>
              <w:t xml:space="preserve">All responses pertain to the </w:t>
            </w:r>
            <w:r w:rsidRPr="002A25F0">
              <w:rPr>
                <w:rFonts w:ascii="Tahoma" w:hAnsi="Tahoma" w:cs="Tahoma"/>
                <w:b/>
                <w:sz w:val="20"/>
                <w:szCs w:val="18"/>
                <w:u w:val="single"/>
              </w:rPr>
              <w:t>last episode</w:t>
            </w:r>
            <w:r w:rsidRPr="002A25F0">
              <w:rPr>
                <w:rFonts w:ascii="Tahoma" w:hAnsi="Tahoma" w:cs="Tahoma"/>
                <w:sz w:val="20"/>
                <w:szCs w:val="18"/>
                <w:u w:val="single"/>
              </w:rPr>
              <w:t xml:space="preserve"> of homelessness</w:t>
            </w: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Default="00D107ED" w:rsidP="008D31E3">
            <w:pPr>
              <w:rPr>
                <w:rFonts w:ascii="Tahoma" w:hAnsi="Tahoma" w:cs="Tahoma"/>
                <w:b/>
                <w:sz w:val="20"/>
                <w:szCs w:val="18"/>
              </w:rPr>
            </w:pPr>
          </w:p>
          <w:p w:rsidR="00D107ED" w:rsidRPr="00116C32" w:rsidRDefault="00D107ED" w:rsidP="008D31E3">
            <w:pPr>
              <w:rPr>
                <w:rFonts w:ascii="Tahoma" w:hAnsi="Tahoma" w:cs="Tahoma"/>
                <w:b/>
                <w:sz w:val="20"/>
                <w:szCs w:val="18"/>
              </w:rPr>
            </w:pPr>
            <w:r>
              <w:rPr>
                <w:rFonts w:ascii="Tahoma" w:hAnsi="Tahoma" w:cs="Tahoma"/>
                <w:b/>
                <w:sz w:val="20"/>
                <w:szCs w:val="18"/>
              </w:rPr>
              <w:t>Complete Parts A,B, and C</w:t>
            </w: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Default="00D107ED" w:rsidP="008D31E3">
            <w:pPr>
              <w:rPr>
                <w:rFonts w:ascii="Tahoma" w:hAnsi="Tahoma" w:cs="Tahoma"/>
                <w:b/>
                <w:sz w:val="20"/>
              </w:rPr>
            </w:pPr>
          </w:p>
          <w:p w:rsidR="00D107ED" w:rsidRPr="0038384A" w:rsidRDefault="00D107ED" w:rsidP="008D31E3">
            <w:pPr>
              <w:rPr>
                <w:rFonts w:ascii="Tahoma" w:hAnsi="Tahoma" w:cs="Tahoma"/>
                <w:b/>
              </w:rPr>
            </w:pPr>
          </w:p>
        </w:tc>
        <w:tc>
          <w:tcPr>
            <w:tcW w:w="4814" w:type="dxa"/>
            <w:tcBorders>
              <w:top w:val="single" w:sz="4" w:space="0" w:color="auto"/>
              <w:bottom w:val="single" w:sz="4" w:space="0" w:color="auto"/>
              <w:right w:val="single" w:sz="4" w:space="0" w:color="auto"/>
            </w:tcBorders>
            <w:shd w:val="clear" w:color="auto" w:fill="D9D9D9" w:themeFill="background1" w:themeFillShade="D9"/>
          </w:tcPr>
          <w:p w:rsidR="00D107ED" w:rsidRPr="00670C78" w:rsidRDefault="00D107ED" w:rsidP="008D31E3">
            <w:pPr>
              <w:ind w:left="288" w:hanging="288"/>
              <w:rPr>
                <w:rFonts w:ascii="Tahoma" w:hAnsi="Tahoma" w:cs="Tahoma"/>
                <w:b/>
                <w:sz w:val="20"/>
                <w:szCs w:val="22"/>
              </w:rPr>
            </w:pPr>
            <w:r w:rsidRPr="00670C78">
              <w:rPr>
                <w:rFonts w:ascii="Tahoma" w:hAnsi="Tahoma" w:cs="Tahoma"/>
                <w:b/>
                <w:bCs/>
                <w:sz w:val="18"/>
                <w:szCs w:val="18"/>
              </w:rPr>
              <w:t xml:space="preserve"> </w:t>
            </w:r>
            <w:r w:rsidRPr="00670C78">
              <w:rPr>
                <w:rFonts w:ascii="Tahoma" w:hAnsi="Tahoma" w:cs="Tahoma"/>
                <w:b/>
                <w:bCs/>
                <w:sz w:val="20"/>
                <w:szCs w:val="22"/>
              </w:rPr>
              <w:t>A</w:t>
            </w:r>
            <w:r>
              <w:rPr>
                <w:rFonts w:ascii="Tahoma" w:hAnsi="Tahoma" w:cs="Tahoma"/>
                <w:b/>
                <w:bCs/>
                <w:sz w:val="20"/>
                <w:szCs w:val="22"/>
              </w:rPr>
              <w:t xml:space="preserve">) </w:t>
            </w:r>
            <w:r w:rsidRPr="00670C78">
              <w:rPr>
                <w:rFonts w:ascii="Tahoma" w:hAnsi="Tahoma" w:cs="Tahoma"/>
                <w:b/>
                <w:bCs/>
                <w:sz w:val="20"/>
                <w:szCs w:val="22"/>
              </w:rPr>
              <w:t xml:space="preserve">Prior </w:t>
            </w:r>
            <w:r w:rsidRPr="00670C78">
              <w:rPr>
                <w:rFonts w:ascii="Tahoma" w:hAnsi="Tahoma" w:cs="Tahoma"/>
                <w:b/>
                <w:sz w:val="20"/>
                <w:szCs w:val="22"/>
              </w:rPr>
              <w:t>Living Situation</w:t>
            </w:r>
          </w:p>
          <w:p w:rsidR="00D107ED" w:rsidRPr="00670C78" w:rsidRDefault="00D107ED" w:rsidP="008D31E3">
            <w:pPr>
              <w:ind w:left="288" w:hanging="288"/>
              <w:rPr>
                <w:b/>
                <w:sz w:val="22"/>
              </w:rPr>
            </w:pPr>
            <w:r w:rsidRPr="00670C78">
              <w:rPr>
                <w:b/>
                <w:sz w:val="22"/>
              </w:rPr>
              <w:t>Choose One (1)</w:t>
            </w:r>
          </w:p>
        </w:tc>
        <w:tc>
          <w:tcPr>
            <w:tcW w:w="4599" w:type="dxa"/>
            <w:tcBorders>
              <w:top w:val="single" w:sz="4" w:space="0" w:color="auto"/>
              <w:bottom w:val="single" w:sz="4" w:space="0" w:color="auto"/>
              <w:right w:val="single" w:sz="4" w:space="0" w:color="auto"/>
            </w:tcBorders>
            <w:shd w:val="clear" w:color="auto" w:fill="D9D9D9" w:themeFill="background1" w:themeFillShade="D9"/>
          </w:tcPr>
          <w:p w:rsidR="00D107ED" w:rsidRPr="004169F8" w:rsidRDefault="00D107ED" w:rsidP="008D31E3">
            <w:pPr>
              <w:rPr>
                <w:rFonts w:ascii="Tahoma" w:hAnsi="Tahoma" w:cs="Tahoma"/>
                <w:sz w:val="18"/>
                <w:szCs w:val="18"/>
              </w:rPr>
            </w:pPr>
            <w:r>
              <w:rPr>
                <w:rFonts w:ascii="Tahoma" w:hAnsi="Tahoma" w:cs="Tahoma"/>
                <w:b/>
                <w:sz w:val="20"/>
                <w:szCs w:val="18"/>
              </w:rPr>
              <w:t xml:space="preserve">B) </w:t>
            </w:r>
            <w:r w:rsidRPr="00533CAF">
              <w:rPr>
                <w:rFonts w:ascii="Tahoma" w:hAnsi="Tahoma" w:cs="Tahoma"/>
                <w:b/>
                <w:sz w:val="20"/>
                <w:szCs w:val="18"/>
              </w:rPr>
              <w:t>Length of Stay in Prior Living Situation</w:t>
            </w:r>
          </w:p>
        </w:tc>
      </w:tr>
      <w:tr w:rsidR="00D107ED" w:rsidRPr="004169F8" w:rsidTr="008D31E3">
        <w:trPr>
          <w:trHeight w:val="2330"/>
        </w:trPr>
        <w:tc>
          <w:tcPr>
            <w:tcW w:w="1774" w:type="dxa"/>
            <w:vMerge/>
            <w:tcBorders>
              <w:left w:val="single" w:sz="4" w:space="0" w:color="auto"/>
              <w:right w:val="single" w:sz="4" w:space="0" w:color="auto"/>
            </w:tcBorders>
            <w:shd w:val="clear" w:color="auto" w:fill="D9D9D9" w:themeFill="background1" w:themeFillShade="D9"/>
          </w:tcPr>
          <w:p w:rsidR="00D107ED" w:rsidRDefault="00D107ED" w:rsidP="008D31E3">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D107ED" w:rsidRPr="00CA160C" w:rsidRDefault="00D107ED" w:rsidP="008D31E3">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08557F" w:rsidRPr="00CA160C"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r>
              <w:rPr>
                <w:rFonts w:ascii="Tahoma" w:hAnsi="Tahoma" w:cs="Tahoma"/>
                <w:sz w:val="18"/>
                <w:szCs w:val="18"/>
              </w:rPr>
              <w:t>(e.g., a vehicle, abandoned building, bus/train/subway station or anywhere outside)</w:t>
            </w:r>
          </w:p>
          <w:p w:rsidR="0008557F" w:rsidRPr="00CA160C"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Emergency shelter, including hotel or motel paid for</w:t>
            </w:r>
            <w:r>
              <w:rPr>
                <w:rFonts w:ascii="Tahoma" w:hAnsi="Tahoma" w:cs="Tahoma"/>
                <w:sz w:val="18"/>
                <w:szCs w:val="18"/>
              </w:rPr>
              <w:t xml:space="preserve"> with emergency shelter voucher, or RHY-funded Host Home Shelter</w:t>
            </w:r>
          </w:p>
          <w:p w:rsidR="0008557F" w:rsidRPr="00CA160C"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D107ED" w:rsidRPr="00533CAF" w:rsidRDefault="00D107ED" w:rsidP="008D31E3">
            <w:pPr>
              <w:rPr>
                <w:rFonts w:ascii="Tahoma" w:hAnsi="Tahoma" w:cs="Tahoma"/>
                <w:sz w:val="18"/>
                <w:szCs w:val="18"/>
              </w:rPr>
            </w:pPr>
          </w:p>
        </w:tc>
        <w:tc>
          <w:tcPr>
            <w:tcW w:w="4599" w:type="dxa"/>
            <w:tcBorders>
              <w:top w:val="single" w:sz="4" w:space="0" w:color="auto"/>
              <w:bottom w:val="single" w:sz="4" w:space="0" w:color="auto"/>
              <w:right w:val="single" w:sz="4" w:space="0" w:color="auto"/>
            </w:tcBorders>
          </w:tcPr>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D107ED" w:rsidRPr="00533CAF" w:rsidRDefault="00D107ED" w:rsidP="008D31E3">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r>
      <w:tr w:rsidR="00D107ED" w:rsidRPr="004169F8" w:rsidTr="008D31E3">
        <w:trPr>
          <w:trHeight w:val="2870"/>
        </w:trPr>
        <w:tc>
          <w:tcPr>
            <w:tcW w:w="1774" w:type="dxa"/>
            <w:vMerge/>
            <w:tcBorders>
              <w:left w:val="single" w:sz="4" w:space="0" w:color="auto"/>
              <w:right w:val="single" w:sz="4" w:space="0" w:color="auto"/>
            </w:tcBorders>
            <w:shd w:val="clear" w:color="auto" w:fill="D9D9D9" w:themeFill="background1" w:themeFillShade="D9"/>
          </w:tcPr>
          <w:p w:rsidR="00D107ED" w:rsidRDefault="00D107ED" w:rsidP="008D31E3">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D107ED" w:rsidRPr="00CA160C" w:rsidRDefault="00D107ED" w:rsidP="008D31E3">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08557F"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Foster care of group home</w:t>
            </w:r>
          </w:p>
          <w:p w:rsidR="0008557F"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pital or other residential non-psychiatric medical facility</w:t>
            </w:r>
          </w:p>
          <w:p w:rsidR="0008557F"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Jail, prison, or juvenile detention facility</w:t>
            </w:r>
          </w:p>
          <w:p w:rsidR="0008557F"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Long-term care facility or nursing home</w:t>
            </w:r>
          </w:p>
          <w:p w:rsidR="0008557F" w:rsidRDefault="0008557F" w:rsidP="0008557F">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Psychiatric hospital or other psychiatric facility</w:t>
            </w:r>
          </w:p>
          <w:p w:rsidR="00D107ED" w:rsidRPr="00533CAF" w:rsidRDefault="0008557F" w:rsidP="0008557F">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Substance abuse treatment facility or detox center</w:t>
            </w:r>
            <w:r w:rsidRPr="00533CAF">
              <w:rPr>
                <w:rFonts w:ascii="Tahoma" w:hAnsi="Tahoma" w:cs="Tahoma"/>
                <w:sz w:val="18"/>
                <w:szCs w:val="18"/>
              </w:rPr>
              <w:t xml:space="preserve"> </w:t>
            </w:r>
          </w:p>
        </w:tc>
        <w:tc>
          <w:tcPr>
            <w:tcW w:w="4599" w:type="dxa"/>
            <w:vMerge w:val="restart"/>
            <w:tcBorders>
              <w:top w:val="single" w:sz="4" w:space="0" w:color="auto"/>
              <w:right w:val="single" w:sz="4" w:space="0" w:color="auto"/>
            </w:tcBorders>
            <w:shd w:val="clear" w:color="auto" w:fill="D9D9D9" w:themeFill="background1" w:themeFillShade="D9"/>
          </w:tcPr>
          <w:p w:rsidR="00D107ED" w:rsidRPr="00533CAF" w:rsidRDefault="0008557F" w:rsidP="0008557F">
            <w:pPr>
              <w:rPr>
                <w:rFonts w:ascii="Tahoma" w:hAnsi="Tahoma" w:cs="Tahoma"/>
                <w:sz w:val="18"/>
                <w:szCs w:val="18"/>
              </w:rPr>
            </w:pPr>
            <w:r w:rsidRPr="00533CAF">
              <w:rPr>
                <w:rFonts w:ascii="Tahoma" w:hAnsi="Tahoma" w:cs="Tahoma"/>
                <w:sz w:val="18"/>
                <w:szCs w:val="18"/>
              </w:rPr>
              <w:t xml:space="preserve"> </w:t>
            </w:r>
          </w:p>
        </w:tc>
      </w:tr>
      <w:tr w:rsidR="00D107ED" w:rsidRPr="004169F8" w:rsidTr="008D31E3">
        <w:trPr>
          <w:trHeight w:val="4850"/>
        </w:trPr>
        <w:tc>
          <w:tcPr>
            <w:tcW w:w="1774" w:type="dxa"/>
            <w:vMerge/>
            <w:tcBorders>
              <w:left w:val="single" w:sz="4" w:space="0" w:color="auto"/>
              <w:right w:val="single" w:sz="4" w:space="0" w:color="auto"/>
            </w:tcBorders>
            <w:shd w:val="clear" w:color="auto" w:fill="D9D9D9" w:themeFill="background1" w:themeFillShade="D9"/>
          </w:tcPr>
          <w:p w:rsidR="00D107ED" w:rsidRDefault="00D107ED" w:rsidP="008D31E3">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D107ED" w:rsidRPr="00CA160C" w:rsidRDefault="00D107ED" w:rsidP="008D31E3">
            <w:pPr>
              <w:rPr>
                <w:rFonts w:ascii="Tahoma" w:hAnsi="Tahoma" w:cs="Tahoma"/>
                <w:sz w:val="18"/>
                <w:szCs w:val="18"/>
              </w:rPr>
            </w:pPr>
            <w:r w:rsidRPr="00CA160C">
              <w:rPr>
                <w:rFonts w:ascii="Tahoma" w:hAnsi="Tahoma" w:cs="Tahoma"/>
                <w:b/>
                <w:bCs/>
                <w:sz w:val="18"/>
                <w:szCs w:val="18"/>
              </w:rPr>
              <w:t xml:space="preserve">Transitional and Permanent Situations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r>
              <w:rPr>
                <w:rFonts w:ascii="Tahoma" w:hAnsi="Tahoma" w:cs="Tahoma"/>
                <w:sz w:val="18"/>
                <w:szCs w:val="18"/>
              </w:rPr>
              <w:t>(including youth)</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t Home (non-crisis)</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w:t>
            </w:r>
            <w:r>
              <w:rPr>
                <w:rFonts w:ascii="Tahoma" w:hAnsi="Tahoma" w:cs="Tahoma"/>
                <w:sz w:val="18"/>
                <w:szCs w:val="18"/>
              </w:rPr>
              <w:t xml:space="preserve">friend’s </w:t>
            </w:r>
            <w:r w:rsidRPr="00CA160C">
              <w:rPr>
                <w:rFonts w:ascii="Tahoma" w:hAnsi="Tahoma" w:cs="Tahoma"/>
                <w:sz w:val="18"/>
                <w:szCs w:val="18"/>
              </w:rPr>
              <w:t>room, apartment or house</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taying or living in a family member’s room, apartment or house</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Permanent housing</w:t>
            </w:r>
            <w:r>
              <w:rPr>
                <w:rFonts w:ascii="Tahoma" w:hAnsi="Tahoma" w:cs="Tahoma"/>
                <w:sz w:val="18"/>
                <w:szCs w:val="18"/>
              </w:rPr>
              <w:t>(other than RRH)</w:t>
            </w:r>
            <w:r w:rsidRPr="00CA160C">
              <w:rPr>
                <w:rFonts w:ascii="Tahoma" w:hAnsi="Tahoma" w:cs="Tahoma"/>
                <w:sz w:val="18"/>
                <w:szCs w:val="18"/>
              </w:rPr>
              <w:t xml:space="preserve"> for formerly homeless persons</w:t>
            </w:r>
            <w:r>
              <w:rPr>
                <w:rFonts w:ascii="Tahoma" w:hAnsi="Tahoma" w:cs="Tahoma"/>
                <w:sz w:val="18"/>
                <w:szCs w:val="18"/>
              </w:rPr>
              <w:t xml:space="preserve"> </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RRH or equivalent subsidy</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HCV Voucher</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Rental by client in public housing unit</w:t>
            </w:r>
          </w:p>
          <w:p w:rsidR="0008557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08557F" w:rsidRPr="00CA160C"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other ongoing subsidy</w:t>
            </w:r>
            <w:r w:rsidRPr="00CA160C">
              <w:rPr>
                <w:rFonts w:ascii="Tahoma" w:hAnsi="Tahoma" w:cs="Tahoma"/>
                <w:sz w:val="18"/>
                <w:szCs w:val="18"/>
              </w:rPr>
              <w:t xml:space="preserve"> </w:t>
            </w:r>
          </w:p>
          <w:p w:rsidR="0008557F" w:rsidRPr="00CA160C"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D107ED" w:rsidRPr="00533CAF" w:rsidRDefault="0008557F" w:rsidP="0008557F">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tc>
        <w:tc>
          <w:tcPr>
            <w:tcW w:w="4599" w:type="dxa"/>
            <w:vMerge/>
            <w:tcBorders>
              <w:right w:val="single" w:sz="4" w:space="0" w:color="auto"/>
            </w:tcBorders>
            <w:shd w:val="clear" w:color="auto" w:fill="D9D9D9" w:themeFill="background1" w:themeFillShade="D9"/>
          </w:tcPr>
          <w:p w:rsidR="00D107ED" w:rsidRPr="00533CAF" w:rsidRDefault="00D107ED" w:rsidP="008D31E3">
            <w:pPr>
              <w:rPr>
                <w:rFonts w:ascii="Tahoma" w:hAnsi="Tahoma" w:cs="Tahoma"/>
                <w:sz w:val="18"/>
                <w:szCs w:val="18"/>
              </w:rPr>
            </w:pPr>
          </w:p>
        </w:tc>
      </w:tr>
      <w:tr w:rsidR="00D107ED" w:rsidRPr="004169F8" w:rsidTr="008D31E3">
        <w:trPr>
          <w:trHeight w:val="2267"/>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D107ED" w:rsidRDefault="00D107ED" w:rsidP="008D31E3">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D107ED" w:rsidRDefault="00D107ED" w:rsidP="008D31E3">
            <w:pPr>
              <w:rPr>
                <w:rFonts w:ascii="Tahoma" w:hAnsi="Tahoma" w:cs="Tahoma"/>
                <w:sz w:val="18"/>
                <w:szCs w:val="18"/>
              </w:rPr>
            </w:pPr>
          </w:p>
          <w:p w:rsidR="00D107ED" w:rsidRDefault="00D107ED" w:rsidP="008D31E3">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D107ED" w:rsidRPr="0099723A" w:rsidRDefault="00D107ED" w:rsidP="008D31E3">
            <w:pPr>
              <w:rPr>
                <w:rFonts w:ascii="Tahoma" w:hAnsi="Tahoma" w:cs="Tahoma"/>
                <w:sz w:val="18"/>
                <w:szCs w:val="18"/>
              </w:rPr>
            </w:pPr>
          </w:p>
        </w:tc>
        <w:tc>
          <w:tcPr>
            <w:tcW w:w="4599" w:type="dxa"/>
            <w:vMerge/>
            <w:tcBorders>
              <w:bottom w:val="single" w:sz="4" w:space="0" w:color="auto"/>
              <w:right w:val="single" w:sz="4" w:space="0" w:color="auto"/>
            </w:tcBorders>
            <w:shd w:val="clear" w:color="auto" w:fill="D9D9D9" w:themeFill="background1" w:themeFillShade="D9"/>
          </w:tcPr>
          <w:p w:rsidR="00D107ED" w:rsidRPr="00533CAF" w:rsidRDefault="00D107ED" w:rsidP="008D31E3">
            <w:pPr>
              <w:rPr>
                <w:rFonts w:ascii="Tahoma" w:hAnsi="Tahoma" w:cs="Tahoma"/>
                <w:sz w:val="18"/>
                <w:szCs w:val="18"/>
              </w:rPr>
            </w:pPr>
          </w:p>
        </w:tc>
      </w:tr>
    </w:tbl>
    <w:p w:rsidR="00C92EEA" w:rsidRDefault="00C92EEA"/>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665520">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665520">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665520">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665520">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665520">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p w:rsidR="00F71D74" w:rsidRDefault="00F71D74"/>
    <w:p w:rsidR="009B4C76" w:rsidRDefault="009B4C76"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bookmarkStart w:id="0" w:name="_GoBack"/>
      <w:bookmarkEnd w:id="0"/>
    </w:p>
    <w:p w:rsidR="00BE30EE" w:rsidRDefault="00BE30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681FEE" w:rsidRDefault="00681FEE"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B95547" w:rsidRDefault="00B95547" w:rsidP="00B06495">
            <w:pPr>
              <w:spacing w:after="20"/>
              <w:rPr>
                <w:rFonts w:ascii="Arial Narrow" w:hAnsi="Arial Narrow"/>
                <w:b/>
              </w:rPr>
            </w:pPr>
          </w:p>
          <w:p w:rsidR="00B06495" w:rsidRDefault="00E12090" w:rsidP="00B06495">
            <w:pPr>
              <w:spacing w:after="20"/>
              <w:rPr>
                <w:rFonts w:ascii="Arial Narrow" w:hAnsi="Arial Narrow"/>
                <w:caps/>
              </w:rPr>
            </w:pPr>
            <w:r w:rsidRPr="00B95547">
              <w:rPr>
                <w:rFonts w:ascii="Arial Narrow" w:hAnsi="Arial Narrow"/>
                <w:b/>
                <w:sz w:val="22"/>
              </w:rPr>
              <w:t>Project</w:t>
            </w:r>
            <w:r w:rsidR="00B06495" w:rsidRPr="00B95547">
              <w:rPr>
                <w:rFonts w:ascii="Arial Narrow" w:hAnsi="Arial Narrow"/>
                <w:b/>
                <w:sz w:val="22"/>
              </w:rPr>
              <w:t xml:space="preserve"> exit date</w:t>
            </w:r>
            <w:r w:rsidR="00B06495" w:rsidRPr="00B95547">
              <w:rPr>
                <w:rFonts w:ascii="Arial Narrow" w:hAnsi="Arial Narrow"/>
                <w:sz w:val="18"/>
              </w:rPr>
              <w:t>:</w:t>
            </w:r>
            <w:r w:rsidR="00B06495" w:rsidRPr="00B95547">
              <w:rPr>
                <w:rFonts w:ascii="Arial Narrow" w:hAnsi="Arial Narrow"/>
                <w:caps/>
                <w:sz w:val="22"/>
              </w:rPr>
              <w:t xml:space="preserve"> </w:t>
            </w:r>
            <w:r w:rsidR="00B06495">
              <w:rPr>
                <w:rFonts w:ascii="Arial Narrow" w:hAnsi="Arial Narrow"/>
                <w:caps/>
              </w:rPr>
              <w:t>___________________</w:t>
            </w:r>
          </w:p>
          <w:p w:rsidR="00B95547" w:rsidRDefault="00B95547" w:rsidP="00B06495">
            <w:pPr>
              <w:spacing w:after="20"/>
              <w:rPr>
                <w:rFonts w:ascii="Arial Narrow" w:hAnsi="Arial Narrow"/>
                <w:caps/>
              </w:rPr>
            </w:pP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p w:rsidR="00E953A1" w:rsidRPr="004169F8" w:rsidRDefault="00E953A1" w:rsidP="0076083E">
                  <w:pPr>
                    <w:rPr>
                      <w:rFonts w:ascii="Tahoma" w:hAnsi="Tahoma" w:cs="Tahoma"/>
                      <w:sz w:val="18"/>
                      <w:szCs w:val="18"/>
                    </w:rPr>
                  </w:pP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B95547" w:rsidRPr="00CA160C"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r>
                    <w:rPr>
                      <w:rFonts w:ascii="Tahoma" w:hAnsi="Tahoma" w:cs="Tahoma"/>
                      <w:sz w:val="18"/>
                      <w:szCs w:val="18"/>
                    </w:rPr>
                    <w:t>(e.g., a vehicle, abandoned building, bus/train/subway station or anywhere outside)</w:t>
                  </w:r>
                </w:p>
                <w:p w:rsidR="00B95547" w:rsidRPr="00CA160C"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Emergency shelter, including hotel or motel paid for</w:t>
                  </w:r>
                  <w:r>
                    <w:rPr>
                      <w:rFonts w:ascii="Tahoma" w:hAnsi="Tahoma" w:cs="Tahoma"/>
                      <w:sz w:val="18"/>
                      <w:szCs w:val="18"/>
                    </w:rPr>
                    <w:t xml:space="preserve"> with emergency shelter voucher, or RHY-funded Host Home Shelter</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Foster care of group home</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pital or other residential non-psychiatric medical facility</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Jail, prison, or juvenile detention facility</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Long-term care facility or nursing home</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Psychiatric hospital or other psychiatric facility</w:t>
                  </w:r>
                </w:p>
                <w:p w:rsidR="00B95547" w:rsidRDefault="00B95547" w:rsidP="00B95547">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Substance abuse treatment facility or detox center</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r>
                    <w:rPr>
                      <w:rFonts w:ascii="Tahoma" w:hAnsi="Tahoma" w:cs="Tahoma"/>
                      <w:sz w:val="18"/>
                      <w:szCs w:val="18"/>
                    </w:rPr>
                    <w:t>(including youth)</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t Home (non-crisis)</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temporary tenure</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temporary tenure</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sidRPr="008205D9">
                    <w:rPr>
                      <w:rFonts w:ascii="Tahoma" w:hAnsi="Tahoma" w:cs="Tahoma"/>
                      <w:sz w:val="18"/>
                    </w:rPr>
                    <w:t>Moved from one HOPWA funded project to HOPWA PH</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sidRPr="008205D9">
                    <w:rPr>
                      <w:rFonts w:ascii="Tahoma" w:hAnsi="Tahoma" w:cs="Tahoma"/>
                      <w:sz w:val="18"/>
                    </w:rPr>
                    <w:t>Moved from one</w:t>
                  </w:r>
                  <w:r>
                    <w:rPr>
                      <w:rFonts w:ascii="Tahoma" w:hAnsi="Tahoma" w:cs="Tahoma"/>
                      <w:sz w:val="18"/>
                    </w:rPr>
                    <w:t xml:space="preserve"> HOPWA funded project to HOPWA TH</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Permanent housing</w:t>
                  </w:r>
                  <w:r>
                    <w:rPr>
                      <w:rFonts w:ascii="Tahoma" w:hAnsi="Tahoma" w:cs="Tahoma"/>
                      <w:sz w:val="18"/>
                      <w:szCs w:val="18"/>
                    </w:rPr>
                    <w:t>(other than RRH)</w:t>
                  </w:r>
                  <w:r w:rsidRPr="00CA160C">
                    <w:rPr>
                      <w:rFonts w:ascii="Tahoma" w:hAnsi="Tahoma" w:cs="Tahoma"/>
                      <w:sz w:val="18"/>
                      <w:szCs w:val="18"/>
                    </w:rPr>
                    <w:t xml:space="preserve"> for formerly homeless persons</w:t>
                  </w:r>
                  <w:r>
                    <w:rPr>
                      <w:rFonts w:ascii="Tahoma" w:hAnsi="Tahoma" w:cs="Tahoma"/>
                      <w:sz w:val="18"/>
                      <w:szCs w:val="18"/>
                    </w:rPr>
                    <w:t xml:space="preserve"> </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RRH or equivalent subsidy</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HCV Voucher</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Rental by client in public housing unit</w:t>
                  </w:r>
                </w:p>
                <w:p w:rsidR="00B95547"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B95547" w:rsidRPr="00CA160C"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other ongoing subsidy</w:t>
                  </w:r>
                  <w:r w:rsidRPr="00CA160C">
                    <w:rPr>
                      <w:rFonts w:ascii="Tahoma" w:hAnsi="Tahoma" w:cs="Tahoma"/>
                      <w:sz w:val="18"/>
                      <w:szCs w:val="18"/>
                    </w:rPr>
                    <w:t xml:space="preserve"> </w:t>
                  </w:r>
                </w:p>
                <w:p w:rsidR="00B95547" w:rsidRPr="00CA160C"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2A59EE" w:rsidRPr="004169F8" w:rsidRDefault="00B95547" w:rsidP="00B95547">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Owned by client, with ongoing housing subsidy</w:t>
                  </w:r>
                </w:p>
              </w:tc>
              <w:tc>
                <w:tcPr>
                  <w:tcW w:w="4735" w:type="dxa"/>
                  <w:tcBorders>
                    <w:top w:val="single" w:sz="4" w:space="0" w:color="auto"/>
                    <w:bottom w:val="single" w:sz="4" w:space="0" w:color="auto"/>
                    <w:right w:val="single" w:sz="4" w:space="0" w:color="auto"/>
                  </w:tcBorders>
                </w:tcPr>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No exit Interview completed</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Other</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Deceased</w:t>
                  </w:r>
                </w:p>
                <w:p w:rsidR="00B95547" w:rsidRPr="004169F8" w:rsidRDefault="00B95547" w:rsidP="00B95547">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p>
                <w:p w:rsidR="00B95547" w:rsidRDefault="00B95547" w:rsidP="00B95547">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p w:rsidR="002A59EE" w:rsidRPr="004169F8" w:rsidRDefault="00B95547" w:rsidP="00B95547">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Data not collected</w:t>
                  </w:r>
                </w:p>
              </w:tc>
            </w:tr>
          </w:tbl>
          <w:p w:rsidR="00E953A1" w:rsidRPr="00B06495" w:rsidRDefault="00E953A1" w:rsidP="0076083E">
            <w:pPr>
              <w:spacing w:after="20"/>
              <w:rPr>
                <w:rFonts w:ascii="Arial Narrow" w:hAnsi="Arial Narrow"/>
                <w:sz w:val="20"/>
              </w:rPr>
            </w:pPr>
          </w:p>
        </w:tc>
      </w:tr>
    </w:tbl>
    <w:p w:rsidR="00966204" w:rsidRDefault="00966204"/>
    <w:p w:rsidR="00B32D5A" w:rsidRDefault="00B32D5A" w:rsidP="002D088B">
      <w:pPr>
        <w:rPr>
          <w:rFonts w:ascii="Tahoma" w:hAnsi="Tahoma" w:cs="Tahoma"/>
          <w:sz w:val="18"/>
          <w:szCs w:val="18"/>
        </w:rPr>
      </w:pPr>
    </w:p>
    <w:sectPr w:rsidR="00B32D5A" w:rsidSect="000179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C3" w:rsidRDefault="003A44C3">
      <w:r>
        <w:separator/>
      </w:r>
    </w:p>
  </w:endnote>
  <w:endnote w:type="continuationSeparator" w:id="0">
    <w:p w:rsidR="003A44C3" w:rsidRDefault="003A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C92EEA">
      <w:tc>
        <w:tcPr>
          <w:tcW w:w="4500" w:type="pct"/>
          <w:tcBorders>
            <w:top w:val="single" w:sz="4" w:space="0" w:color="000000"/>
          </w:tcBorders>
        </w:tcPr>
        <w:p w:rsidR="00C92EEA" w:rsidRPr="00687CDA" w:rsidRDefault="00C92EEA" w:rsidP="002A42C1">
          <w:pPr>
            <w:pStyle w:val="Footer"/>
            <w:jc w:val="right"/>
            <w:rPr>
              <w:rFonts w:ascii="Arial" w:hAnsi="Arial" w:cs="Arial"/>
              <w:sz w:val="14"/>
              <w:lang w:eastAsia="zh-CN"/>
            </w:rPr>
          </w:pPr>
          <w:r>
            <w:rPr>
              <w:rFonts w:ascii="Arial" w:hAnsi="Arial" w:cs="Arial"/>
              <w:sz w:val="14"/>
              <w:lang w:eastAsia="zh-CN"/>
            </w:rPr>
            <w:t>O</w:t>
          </w:r>
          <w:r w:rsidR="00B95547">
            <w:rPr>
              <w:rFonts w:ascii="Arial" w:hAnsi="Arial" w:cs="Arial"/>
              <w:sz w:val="14"/>
              <w:lang w:eastAsia="zh-CN"/>
            </w:rPr>
            <w:t>ctober 2019</w:t>
          </w:r>
        </w:p>
      </w:tc>
      <w:tc>
        <w:tcPr>
          <w:tcW w:w="500" w:type="pct"/>
          <w:tcBorders>
            <w:top w:val="single" w:sz="4" w:space="0" w:color="C0504D"/>
          </w:tcBorders>
          <w:shd w:val="clear" w:color="auto" w:fill="943634"/>
        </w:tcPr>
        <w:p w:rsidR="00C92EEA" w:rsidRPr="005F1CEB" w:rsidRDefault="00C92EEA">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681FEE" w:rsidRPr="00681FEE">
            <w:rPr>
              <w:rFonts w:ascii="Calibri" w:hAnsi="Calibri" w:cs="Calibri"/>
              <w:noProof/>
              <w:color w:val="FFFFFF"/>
              <w:sz w:val="16"/>
              <w:szCs w:val="16"/>
            </w:rPr>
            <w:t>5</w:t>
          </w:r>
          <w:r w:rsidRPr="005F1CEB">
            <w:rPr>
              <w:rFonts w:ascii="Calibri" w:hAnsi="Calibri" w:cs="Calibri"/>
              <w:sz w:val="16"/>
              <w:szCs w:val="16"/>
            </w:rPr>
            <w:fldChar w:fldCharType="end"/>
          </w:r>
        </w:p>
      </w:tc>
    </w:tr>
  </w:tbl>
  <w:p w:rsidR="00C92EEA" w:rsidRDefault="00C9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C3" w:rsidRDefault="003A44C3">
      <w:r>
        <w:separator/>
      </w:r>
    </w:p>
  </w:footnote>
  <w:footnote w:type="continuationSeparator" w:id="0">
    <w:p w:rsidR="003A44C3" w:rsidRDefault="003A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EA" w:rsidRDefault="00C92EEA">
    <w:pPr>
      <w:pStyle w:val="Header"/>
    </w:pPr>
    <w:r>
      <w:t xml:space="preserve">HMIS Data Intake and Exit Template </w:t>
    </w:r>
    <w:r w:rsidR="00B95547">
      <w:t>2019</w:t>
    </w:r>
    <w:r w:rsidR="00D03642">
      <w:t xml:space="preserve"> UDE</w:t>
    </w:r>
    <w:r w:rsidR="00B95547">
      <w:t xml:space="preserve"> ESSO</w:t>
    </w:r>
  </w:p>
  <w:p w:rsidR="00C92EEA" w:rsidRPr="002D088B" w:rsidRDefault="00C92EEA"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E4A05"/>
    <w:multiLevelType w:val="hybridMultilevel"/>
    <w:tmpl w:val="4D120A24"/>
    <w:lvl w:ilvl="0" w:tplc="056C479A">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7138F"/>
    <w:rsid w:val="0008557F"/>
    <w:rsid w:val="000935AB"/>
    <w:rsid w:val="000A2DD0"/>
    <w:rsid w:val="000C0962"/>
    <w:rsid w:val="000C4611"/>
    <w:rsid w:val="000D0D13"/>
    <w:rsid w:val="000D6FBB"/>
    <w:rsid w:val="000E6DB4"/>
    <w:rsid w:val="000F28D9"/>
    <w:rsid w:val="000F6E9A"/>
    <w:rsid w:val="0010607B"/>
    <w:rsid w:val="00106465"/>
    <w:rsid w:val="0012105C"/>
    <w:rsid w:val="001246C2"/>
    <w:rsid w:val="00124A6E"/>
    <w:rsid w:val="001256C8"/>
    <w:rsid w:val="0012795E"/>
    <w:rsid w:val="0014285C"/>
    <w:rsid w:val="001519B6"/>
    <w:rsid w:val="00157DCF"/>
    <w:rsid w:val="00163AD6"/>
    <w:rsid w:val="00184EDC"/>
    <w:rsid w:val="001C5480"/>
    <w:rsid w:val="001C6A2B"/>
    <w:rsid w:val="001D4764"/>
    <w:rsid w:val="001E2F48"/>
    <w:rsid w:val="001E499C"/>
    <w:rsid w:val="00213D73"/>
    <w:rsid w:val="002240CD"/>
    <w:rsid w:val="002305C5"/>
    <w:rsid w:val="0025509D"/>
    <w:rsid w:val="002A25F0"/>
    <w:rsid w:val="002A42C1"/>
    <w:rsid w:val="002A59EE"/>
    <w:rsid w:val="002B2C44"/>
    <w:rsid w:val="002B61AB"/>
    <w:rsid w:val="002C7681"/>
    <w:rsid w:val="002D088B"/>
    <w:rsid w:val="003127F7"/>
    <w:rsid w:val="00314E56"/>
    <w:rsid w:val="00341566"/>
    <w:rsid w:val="003455B2"/>
    <w:rsid w:val="003678BD"/>
    <w:rsid w:val="00374ECD"/>
    <w:rsid w:val="0038384A"/>
    <w:rsid w:val="00394A09"/>
    <w:rsid w:val="003A44C3"/>
    <w:rsid w:val="003B54D9"/>
    <w:rsid w:val="003C7967"/>
    <w:rsid w:val="003E3788"/>
    <w:rsid w:val="003E3AFF"/>
    <w:rsid w:val="00407E8A"/>
    <w:rsid w:val="004133FF"/>
    <w:rsid w:val="004354E9"/>
    <w:rsid w:val="00436A26"/>
    <w:rsid w:val="00454FDD"/>
    <w:rsid w:val="004633A3"/>
    <w:rsid w:val="0047157B"/>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27528"/>
    <w:rsid w:val="00641F50"/>
    <w:rsid w:val="0064364F"/>
    <w:rsid w:val="0064442F"/>
    <w:rsid w:val="00661AB1"/>
    <w:rsid w:val="0067318C"/>
    <w:rsid w:val="00681FEE"/>
    <w:rsid w:val="00687CDA"/>
    <w:rsid w:val="006A4BBB"/>
    <w:rsid w:val="006B17B6"/>
    <w:rsid w:val="006D06F9"/>
    <w:rsid w:val="006D604A"/>
    <w:rsid w:val="006E040E"/>
    <w:rsid w:val="006E6528"/>
    <w:rsid w:val="006F2A94"/>
    <w:rsid w:val="006F617F"/>
    <w:rsid w:val="00710ECD"/>
    <w:rsid w:val="00713BB8"/>
    <w:rsid w:val="0073091B"/>
    <w:rsid w:val="00736A69"/>
    <w:rsid w:val="007403F6"/>
    <w:rsid w:val="00757C28"/>
    <w:rsid w:val="0076083E"/>
    <w:rsid w:val="00766A8D"/>
    <w:rsid w:val="007719B4"/>
    <w:rsid w:val="00772B1D"/>
    <w:rsid w:val="00775A34"/>
    <w:rsid w:val="00787134"/>
    <w:rsid w:val="007A4783"/>
    <w:rsid w:val="007C1362"/>
    <w:rsid w:val="007C68F1"/>
    <w:rsid w:val="007D02C6"/>
    <w:rsid w:val="007D2C9B"/>
    <w:rsid w:val="00821E8B"/>
    <w:rsid w:val="00823513"/>
    <w:rsid w:val="0083705E"/>
    <w:rsid w:val="008427EE"/>
    <w:rsid w:val="00844859"/>
    <w:rsid w:val="00867671"/>
    <w:rsid w:val="0087085F"/>
    <w:rsid w:val="00885AC8"/>
    <w:rsid w:val="00896CB3"/>
    <w:rsid w:val="008B1D76"/>
    <w:rsid w:val="008C02C5"/>
    <w:rsid w:val="008D0091"/>
    <w:rsid w:val="008D4C77"/>
    <w:rsid w:val="008D6C1F"/>
    <w:rsid w:val="008E63DF"/>
    <w:rsid w:val="008F1F99"/>
    <w:rsid w:val="009053C8"/>
    <w:rsid w:val="00906063"/>
    <w:rsid w:val="00906A46"/>
    <w:rsid w:val="00916CF0"/>
    <w:rsid w:val="009222AC"/>
    <w:rsid w:val="00923A25"/>
    <w:rsid w:val="009345F9"/>
    <w:rsid w:val="00966204"/>
    <w:rsid w:val="009722CD"/>
    <w:rsid w:val="00977E0B"/>
    <w:rsid w:val="00982A39"/>
    <w:rsid w:val="009839DA"/>
    <w:rsid w:val="0099723A"/>
    <w:rsid w:val="009B17E2"/>
    <w:rsid w:val="009B4C76"/>
    <w:rsid w:val="009C6CF5"/>
    <w:rsid w:val="009D278F"/>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409B0"/>
    <w:rsid w:val="00B540F4"/>
    <w:rsid w:val="00B635D1"/>
    <w:rsid w:val="00B74D32"/>
    <w:rsid w:val="00B751B6"/>
    <w:rsid w:val="00B8471D"/>
    <w:rsid w:val="00B93A13"/>
    <w:rsid w:val="00B94C1D"/>
    <w:rsid w:val="00B95547"/>
    <w:rsid w:val="00BB2C39"/>
    <w:rsid w:val="00BB6A93"/>
    <w:rsid w:val="00BC773F"/>
    <w:rsid w:val="00BD520C"/>
    <w:rsid w:val="00BE01FA"/>
    <w:rsid w:val="00BE2072"/>
    <w:rsid w:val="00BE30EE"/>
    <w:rsid w:val="00C01026"/>
    <w:rsid w:val="00C07744"/>
    <w:rsid w:val="00C256F6"/>
    <w:rsid w:val="00C265C0"/>
    <w:rsid w:val="00C50EE5"/>
    <w:rsid w:val="00C60CA6"/>
    <w:rsid w:val="00C61E73"/>
    <w:rsid w:val="00C656ED"/>
    <w:rsid w:val="00C8519C"/>
    <w:rsid w:val="00C92EEA"/>
    <w:rsid w:val="00CA160C"/>
    <w:rsid w:val="00CA4C9E"/>
    <w:rsid w:val="00CB3196"/>
    <w:rsid w:val="00CD1AD7"/>
    <w:rsid w:val="00CD4601"/>
    <w:rsid w:val="00CF1655"/>
    <w:rsid w:val="00CF33A6"/>
    <w:rsid w:val="00CF6047"/>
    <w:rsid w:val="00CF6BE9"/>
    <w:rsid w:val="00D01D76"/>
    <w:rsid w:val="00D03642"/>
    <w:rsid w:val="00D04871"/>
    <w:rsid w:val="00D107ED"/>
    <w:rsid w:val="00D125E2"/>
    <w:rsid w:val="00D17393"/>
    <w:rsid w:val="00D2176C"/>
    <w:rsid w:val="00D30176"/>
    <w:rsid w:val="00D51ED6"/>
    <w:rsid w:val="00D550D8"/>
    <w:rsid w:val="00D610B0"/>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61A4F"/>
    <w:rsid w:val="00E8170E"/>
    <w:rsid w:val="00E82D67"/>
    <w:rsid w:val="00E92E46"/>
    <w:rsid w:val="00E953A1"/>
    <w:rsid w:val="00EA5AD9"/>
    <w:rsid w:val="00EB173E"/>
    <w:rsid w:val="00EB331E"/>
    <w:rsid w:val="00ED69A0"/>
    <w:rsid w:val="00EE1972"/>
    <w:rsid w:val="00EE24B1"/>
    <w:rsid w:val="00F01DAD"/>
    <w:rsid w:val="00F0287B"/>
    <w:rsid w:val="00F07D61"/>
    <w:rsid w:val="00F20493"/>
    <w:rsid w:val="00F22DBA"/>
    <w:rsid w:val="00F33CDB"/>
    <w:rsid w:val="00F37431"/>
    <w:rsid w:val="00F51BBB"/>
    <w:rsid w:val="00F5773F"/>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B13EBC-8282-4DB9-9E12-F2114C9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76"/>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AEE1-00B3-43DF-B7D9-92DEF85B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9611</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5</cp:revision>
  <cp:lastPrinted>2014-09-25T15:59:00Z</cp:lastPrinted>
  <dcterms:created xsi:type="dcterms:W3CDTF">2019-09-27T15:17:00Z</dcterms:created>
  <dcterms:modified xsi:type="dcterms:W3CDTF">2019-10-10T18:20:00Z</dcterms:modified>
</cp:coreProperties>
</file>